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7184" w14:textId="58AA6282" w:rsidR="003515F6" w:rsidRPr="00D315AC" w:rsidRDefault="00200689" w:rsidP="003515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proofErr w:type="spellStart"/>
      <w:r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Tiếp</w:t>
      </w:r>
      <w:proofErr w:type="spellEnd"/>
      <w:r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nhận</w:t>
      </w:r>
      <w:proofErr w:type="spellEnd"/>
      <w:r w:rsidR="003515F6"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515F6"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khách</w:t>
      </w:r>
      <w:proofErr w:type="spellEnd"/>
      <w:r w:rsidR="003515F6"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3515F6" w:rsidRPr="00D315A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hàng</w:t>
      </w:r>
      <w:proofErr w:type="spellEnd"/>
    </w:p>
    <w:p w14:paraId="77AFB225" w14:textId="4B8CAE51" w:rsidR="00AB290A" w:rsidRPr="00D315AC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00689"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q</w:t>
      </w:r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uát</w:t>
      </w:r>
      <w:proofErr w:type="spellEnd"/>
      <w:r w:rsidR="00FF1BC8"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</w:p>
    <w:p w14:paraId="42EF6D34" w14:textId="69ECD3AC" w:rsidR="003515F6" w:rsidRPr="00D315AC" w:rsidRDefault="003515F6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42F4F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44BC77E7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0D50C066" w14:textId="2BD9E73F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CF37A7" wp14:editId="7ED4269A">
            <wp:extent cx="5631180" cy="3345180"/>
            <wp:effectExtent l="0" t="0" r="762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B69C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14:paraId="6CF7694B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</w:p>
    <w:p w14:paraId="6A8F4E5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16BE4A3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1D30C55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730F736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2CACCE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292359E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1</w:t>
      </w:r>
    </w:p>
    <w:p w14:paraId="4C3D2EFD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3</w:t>
      </w:r>
    </w:p>
    <w:p w14:paraId="6240769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5E12D1D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</w:p>
    <w:p w14:paraId="1309853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ù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F4873D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49909EF3" w14:textId="77777777" w:rsidR="00160495" w:rsidRPr="00D315AC" w:rsidRDefault="00160495" w:rsidP="0016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EB1C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36664561" w14:textId="3480DF0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096C4E1" wp14:editId="729E0DB5">
            <wp:extent cx="5631180" cy="3345180"/>
            <wp:effectExtent l="0" t="0" r="762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754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14:paraId="371FF2D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5FB512D3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40A0233C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5A7494E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45824A0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25EA0AC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7346ADD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1</w:t>
      </w:r>
    </w:p>
    <w:p w14:paraId="798701C4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3</w:t>
      </w:r>
    </w:p>
    <w:p w14:paraId="4B5BAA1F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169A531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</w:p>
    <w:p w14:paraId="39723514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ù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6B220B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420601C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7B7ED37B" w14:textId="131D3BC2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30BC2F5" wp14:editId="1D34F164">
            <wp:extent cx="5638800" cy="33528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0B9F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BEA90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646667D3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47A9E909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5C5DE0E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1888CCB7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53224C11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65CCFBD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</w:p>
    <w:p w14:paraId="03E76FBC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</w:t>
      </w:r>
    </w:p>
    <w:p w14:paraId="60B62AF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479BB50D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3D815BA1" w14:textId="77777777" w:rsidR="00160495" w:rsidRPr="00D315AC" w:rsidRDefault="00160495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9EA7F" w14:textId="77777777" w:rsidR="003515F6" w:rsidRPr="00D315AC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D0C87" w14:textId="15DCF56C" w:rsidR="003515F6" w:rsidRPr="00D315AC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:</w:t>
      </w:r>
    </w:p>
    <w:p w14:paraId="6B0A5791" w14:textId="77777777" w:rsidR="003515F6" w:rsidRPr="00D315AC" w:rsidRDefault="003515F6" w:rsidP="003515F6">
      <w:pPr>
        <w:spacing w:line="240" w:lineRule="auto"/>
        <w:rPr>
          <w:rFonts w:ascii="Times New Roman" w:hAnsi="Times New Roman" w:cs="Times New Roman"/>
          <w:noProof/>
        </w:rPr>
      </w:pPr>
    </w:p>
    <w:p w14:paraId="1984D832" w14:textId="5E960661" w:rsidR="007248AB" w:rsidRPr="00D315AC" w:rsidRDefault="003515F6" w:rsidP="003515F6">
      <w:pPr>
        <w:spacing w:line="240" w:lineRule="auto"/>
        <w:rPr>
          <w:rFonts w:ascii="Times New Roman" w:hAnsi="Times New Roman" w:cs="Times New Roman"/>
          <w:noProof/>
        </w:rPr>
      </w:pPr>
      <w:r w:rsidRPr="00D315AC">
        <w:rPr>
          <w:rFonts w:ascii="Times New Roman" w:hAnsi="Times New Roman" w:cs="Times New Roman"/>
          <w:noProof/>
        </w:rPr>
        <w:drawing>
          <wp:inline distT="0" distB="0" distL="0" distR="0" wp14:anchorId="20E8C116" wp14:editId="42DE6895">
            <wp:extent cx="5440680" cy="4829185"/>
            <wp:effectExtent l="0" t="0" r="762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169" cy="48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2A7" w14:textId="0529DB3A" w:rsidR="00C22D43" w:rsidRPr="00D315AC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CBE948" w14:textId="76C1453F" w:rsidR="00C22D43" w:rsidRPr="00D315AC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8A76C6" w14:textId="2DFB718F" w:rsidR="00C22D43" w:rsidRPr="00D315AC" w:rsidRDefault="00C22D43" w:rsidP="00C22D43">
      <w:pPr>
        <w:rPr>
          <w:rFonts w:ascii="Times New Roman" w:hAnsi="Times New Roman" w:cs="Times New Roman"/>
          <w:noProof/>
        </w:rPr>
      </w:pPr>
    </w:p>
    <w:p w14:paraId="22403685" w14:textId="668725A5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D315A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BC21A0" w14:textId="7162EC89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B1935CF" w14:textId="113231B9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DAA52DC" w14:textId="1A3994CC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5F22004" w14:textId="77777777" w:rsidR="00D315AC" w:rsidRPr="00D315AC" w:rsidRDefault="00D315AC" w:rsidP="00D315AC">
      <w:pPr>
        <w:tabs>
          <w:tab w:val="left" w:pos="2557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EECA633" w14:textId="77777777" w:rsidR="00D315AC" w:rsidRPr="00D315AC" w:rsidRDefault="00D315AC" w:rsidP="00D315AC">
      <w:pPr>
        <w:tabs>
          <w:tab w:val="left" w:pos="2557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DFD7B8E" w14:textId="64C32EF0" w:rsidR="00C22D43" w:rsidRPr="00D315AC" w:rsidRDefault="00C22D43" w:rsidP="00D315AC">
      <w:pPr>
        <w:tabs>
          <w:tab w:val="left" w:pos="2557"/>
        </w:tabs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proofErr w:type="spellStart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>Quản</w:t>
      </w:r>
      <w:proofErr w:type="spellEnd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>lý</w:t>
      </w:r>
      <w:proofErr w:type="spellEnd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b/>
          <w:bCs/>
          <w:sz w:val="34"/>
          <w:szCs w:val="34"/>
        </w:rPr>
        <w:t>vụ</w:t>
      </w:r>
      <w:proofErr w:type="spellEnd"/>
    </w:p>
    <w:p w14:paraId="4B0D4A08" w14:textId="77777777" w:rsidR="00D315AC" w:rsidRPr="00D315AC" w:rsidRDefault="00D315AC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2A48543" w14:textId="45939D7B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D315AC">
        <w:rPr>
          <w:rFonts w:ascii="Times New Roman" w:eastAsia="Times New Roman" w:hAnsi="Times New Roman" w:cs="Times New Roman"/>
          <w:sz w:val="30"/>
          <w:szCs w:val="30"/>
        </w:rPr>
        <w:t xml:space="preserve">DFD </w:t>
      </w:r>
      <w:proofErr w:type="spellStart"/>
      <w:r w:rsidRPr="00D315AC">
        <w:rPr>
          <w:rFonts w:ascii="Times New Roman" w:eastAsia="Times New Roman" w:hAnsi="Times New Roman" w:cs="Times New Roman"/>
          <w:sz w:val="30"/>
          <w:szCs w:val="30"/>
        </w:rPr>
        <w:t>tổng</w:t>
      </w:r>
      <w:proofErr w:type="spellEnd"/>
      <w:r w:rsidRPr="00D315A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sz w:val="30"/>
          <w:szCs w:val="30"/>
        </w:rPr>
        <w:t>quát</w:t>
      </w:r>
      <w:proofErr w:type="spellEnd"/>
      <w:r w:rsidRPr="00D315A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7829DF5" w14:textId="1368875E" w:rsidR="00C22D43" w:rsidRPr="00D315AC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71EAA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Quả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lý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</w:p>
    <w:p w14:paraId="6643668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42C01CEF" w14:textId="23F9816C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2BCB007" wp14:editId="40915F15">
            <wp:extent cx="5631180" cy="3345180"/>
            <wp:effectExtent l="0" t="0" r="762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CDE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14:paraId="5541B88F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55523524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4DCD953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62E1875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110F457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027A4CC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28E0375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1</w:t>
      </w:r>
    </w:p>
    <w:p w14:paraId="3CB83A7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3</w:t>
      </w:r>
    </w:p>
    <w:p w14:paraId="02A8C73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1FEF0CBB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</w:p>
    <w:p w14:paraId="30C8188F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ù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7630064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7C12B904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</w:p>
    <w:p w14:paraId="7550D399" w14:textId="7B314DC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BB9E645" wp14:editId="7C343DBC">
            <wp:extent cx="5631180" cy="3345180"/>
            <wp:effectExtent l="0" t="0" r="762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C3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14:paraId="005B0383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3EA27C07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7A7CDE4D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23691C5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1270427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77B1BBEB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78832286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1</w:t>
      </w:r>
    </w:p>
    <w:p w14:paraId="59D06E2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3</w:t>
      </w:r>
    </w:p>
    <w:p w14:paraId="2C1DE72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12393349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</w:p>
    <w:p w14:paraId="37713DE1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ù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5FA9B9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06FECE8A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</w:p>
    <w:p w14:paraId="78463DAD" w14:textId="0AD85209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5C3A3DC" wp14:editId="1F11D9AC">
            <wp:extent cx="5638800" cy="3345180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2D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1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AFE39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2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3BBA71F1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3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7AB207D5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4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1AE37C0E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5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241ADA5D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6 :</w:t>
      </w:r>
      <w:proofErr w:type="gram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</w:p>
    <w:p w14:paraId="3537DAE2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14:paraId="3AD4D350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</w:p>
    <w:p w14:paraId="11BB7B48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</w:t>
      </w:r>
    </w:p>
    <w:p w14:paraId="60753D1D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xóa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</w:p>
    <w:p w14:paraId="0CB67813" w14:textId="77777777" w:rsidR="00160495" w:rsidRPr="00D315AC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2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D31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4</w:t>
      </w:r>
    </w:p>
    <w:p w14:paraId="2817E504" w14:textId="37B98160" w:rsidR="00871A35" w:rsidRPr="00D315AC" w:rsidRDefault="00871A35" w:rsidP="00C22D43">
      <w:pPr>
        <w:pStyle w:val="ThngthngWeb"/>
        <w:spacing w:before="240" w:beforeAutospacing="0" w:after="240" w:afterAutospacing="0"/>
        <w:rPr>
          <w:color w:val="000000"/>
          <w:sz w:val="26"/>
          <w:szCs w:val="26"/>
        </w:rPr>
      </w:pPr>
    </w:p>
    <w:p w14:paraId="78968E62" w14:textId="77777777" w:rsidR="00871A35" w:rsidRPr="00D315AC" w:rsidRDefault="00871A35" w:rsidP="00C22D43">
      <w:pPr>
        <w:pStyle w:val="ThngthngWeb"/>
        <w:spacing w:before="240" w:beforeAutospacing="0" w:after="240" w:afterAutospacing="0"/>
        <w:rPr>
          <w:color w:val="000000"/>
          <w:sz w:val="26"/>
          <w:szCs w:val="26"/>
        </w:rPr>
      </w:pPr>
    </w:p>
    <w:p w14:paraId="53856C85" w14:textId="77777777" w:rsidR="00871A35" w:rsidRPr="00D315AC" w:rsidRDefault="00871A35" w:rsidP="00C22D43">
      <w:pPr>
        <w:pStyle w:val="ThngthngWeb"/>
        <w:spacing w:before="240" w:beforeAutospacing="0" w:after="240" w:afterAutospacing="0"/>
        <w:rPr>
          <w:color w:val="000000"/>
          <w:sz w:val="26"/>
          <w:szCs w:val="26"/>
        </w:rPr>
      </w:pPr>
    </w:p>
    <w:p w14:paraId="7B34EF31" w14:textId="77777777" w:rsidR="00871A35" w:rsidRPr="00D315AC" w:rsidRDefault="00871A35" w:rsidP="00C22D43">
      <w:pPr>
        <w:pStyle w:val="ThngthngWeb"/>
        <w:spacing w:before="240" w:beforeAutospacing="0" w:after="240" w:afterAutospacing="0"/>
        <w:rPr>
          <w:color w:val="000000"/>
          <w:sz w:val="26"/>
          <w:szCs w:val="26"/>
        </w:rPr>
      </w:pPr>
    </w:p>
    <w:p w14:paraId="62A51F2F" w14:textId="38C92F93" w:rsidR="00871A35" w:rsidRPr="00D315AC" w:rsidRDefault="00871A35" w:rsidP="00C22D43">
      <w:pPr>
        <w:pStyle w:val="ThngthngWeb"/>
        <w:spacing w:before="240" w:beforeAutospacing="0" w:after="240" w:afterAutospacing="0"/>
        <w:rPr>
          <w:color w:val="000000"/>
          <w:sz w:val="34"/>
          <w:szCs w:val="34"/>
        </w:rPr>
      </w:pPr>
      <w:r w:rsidRPr="00D315AC">
        <w:rPr>
          <w:color w:val="000000"/>
          <w:sz w:val="34"/>
          <w:szCs w:val="34"/>
        </w:rPr>
        <w:t xml:space="preserve">DFD </w:t>
      </w:r>
      <w:proofErr w:type="spellStart"/>
      <w:r w:rsidRPr="00D315AC">
        <w:rPr>
          <w:color w:val="000000"/>
          <w:sz w:val="34"/>
          <w:szCs w:val="34"/>
        </w:rPr>
        <w:t>Mức</w:t>
      </w:r>
      <w:proofErr w:type="spellEnd"/>
      <w:r w:rsidRPr="00D315AC">
        <w:rPr>
          <w:color w:val="000000"/>
          <w:sz w:val="34"/>
          <w:szCs w:val="34"/>
        </w:rPr>
        <w:t xml:space="preserve"> 1:</w:t>
      </w:r>
    </w:p>
    <w:p w14:paraId="1932EF26" w14:textId="2001AF4D" w:rsidR="00871A35" w:rsidRDefault="00200689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5757E772" wp14:editId="333F5737">
            <wp:extent cx="4108450" cy="3727450"/>
            <wp:effectExtent l="0" t="0" r="635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EF38" w14:textId="77777777" w:rsidR="00C22D43" w:rsidRDefault="00C22D43" w:rsidP="00C22D43">
      <w:pPr>
        <w:pStyle w:val="ThngthngWeb"/>
        <w:spacing w:before="240" w:beforeAutospacing="0" w:after="240" w:afterAutospacing="0"/>
      </w:pPr>
    </w:p>
    <w:p w14:paraId="1E6F7E3D" w14:textId="77777777" w:rsidR="00C22D43" w:rsidRP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C22D43" w:rsidRPr="00C2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F048" w14:textId="77777777" w:rsidR="008B137D" w:rsidRDefault="008B137D" w:rsidP="003515F6">
      <w:pPr>
        <w:spacing w:after="0" w:line="240" w:lineRule="auto"/>
      </w:pPr>
      <w:r>
        <w:separator/>
      </w:r>
    </w:p>
  </w:endnote>
  <w:endnote w:type="continuationSeparator" w:id="0">
    <w:p w14:paraId="70C35723" w14:textId="77777777" w:rsidR="008B137D" w:rsidRDefault="008B137D" w:rsidP="0035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C683" w14:textId="77777777" w:rsidR="008B137D" w:rsidRDefault="008B137D" w:rsidP="003515F6">
      <w:pPr>
        <w:spacing w:after="0" w:line="240" w:lineRule="auto"/>
      </w:pPr>
      <w:r>
        <w:separator/>
      </w:r>
    </w:p>
  </w:footnote>
  <w:footnote w:type="continuationSeparator" w:id="0">
    <w:p w14:paraId="1530507E" w14:textId="77777777" w:rsidR="008B137D" w:rsidRDefault="008B137D" w:rsidP="0035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0A"/>
    <w:rsid w:val="00087848"/>
    <w:rsid w:val="00160495"/>
    <w:rsid w:val="00200689"/>
    <w:rsid w:val="003515F6"/>
    <w:rsid w:val="0053364C"/>
    <w:rsid w:val="007248AB"/>
    <w:rsid w:val="00871A35"/>
    <w:rsid w:val="008B137D"/>
    <w:rsid w:val="008F2B38"/>
    <w:rsid w:val="00A70BB5"/>
    <w:rsid w:val="00AB290A"/>
    <w:rsid w:val="00C22D43"/>
    <w:rsid w:val="00C54871"/>
    <w:rsid w:val="00D27AFF"/>
    <w:rsid w:val="00D315AC"/>
    <w:rsid w:val="00F46CEC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B36"/>
  <w15:chartTrackingRefBased/>
  <w15:docId w15:val="{7F15319B-1AC1-4BD4-9B1A-14E5271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290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515F6"/>
  </w:style>
  <w:style w:type="paragraph" w:styleId="Chntrang">
    <w:name w:val="footer"/>
    <w:basedOn w:val="Binhthng"/>
    <w:link w:val="Chn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515F6"/>
  </w:style>
  <w:style w:type="paragraph" w:styleId="ThngthngWeb">
    <w:name w:val="Normal (Web)"/>
    <w:basedOn w:val="Binhthng"/>
    <w:uiPriority w:val="99"/>
    <w:semiHidden/>
    <w:unhideWhenUsed/>
    <w:rsid w:val="00C2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5C0-73F2-41EC-A1DF-9EBC753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8</cp:revision>
  <dcterms:created xsi:type="dcterms:W3CDTF">2020-11-17T12:23:00Z</dcterms:created>
  <dcterms:modified xsi:type="dcterms:W3CDTF">2020-12-03T07:48:00Z</dcterms:modified>
</cp:coreProperties>
</file>